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AD" w:rsidRDefault="00663D51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67C18" wp14:editId="05337E7D">
                <wp:simplePos x="0" y="0"/>
                <wp:positionH relativeFrom="column">
                  <wp:posOffset>6311900</wp:posOffset>
                </wp:positionH>
                <wp:positionV relativeFrom="paragraph">
                  <wp:posOffset>4026535</wp:posOffset>
                </wp:positionV>
                <wp:extent cx="3458845" cy="5334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Default="00663D51" w:rsidP="00663D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«Художественное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ло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7pt;margin-top:317.05pt;width:272.3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" filled="f" stroked="f">
                <v:textbox>
                  <w:txbxContent>
                    <w:p w:rsidR="00E71EAD" w:rsidRDefault="00663D51" w:rsidP="00663D51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«Художественное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слово»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7BBD" wp14:editId="2835D116">
                <wp:simplePos x="0" y="0"/>
                <wp:positionH relativeFrom="column">
                  <wp:posOffset>4330700</wp:posOffset>
                </wp:positionH>
                <wp:positionV relativeFrom="paragraph">
                  <wp:posOffset>2188210</wp:posOffset>
                </wp:positionV>
                <wp:extent cx="5334000" cy="197167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51" w:rsidRDefault="00663D51" w:rsidP="00960B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663D51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</w:rPr>
                              <w:t>Крыжановская Валерия</w:t>
                            </w:r>
                          </w:p>
                          <w:p w:rsidR="00663D51" w:rsidRDefault="00663D51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6 лет</w:t>
                            </w:r>
                          </w:p>
                          <w:p w:rsidR="00663D51" w:rsidRDefault="00663D51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МКДОУ №7 «Радуга»</w:t>
                            </w:r>
                          </w:p>
                          <w:p w:rsidR="00663D51" w:rsidRPr="00663D51" w:rsidRDefault="00663D5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Новосибирская область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663D51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ород Барабинск</w:t>
                            </w:r>
                          </w:p>
                          <w:p w:rsidR="00E71EAD" w:rsidRDefault="0042198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  <w:t>Лауреат I</w:t>
                            </w:r>
                            <w:r w:rsidR="005E3323"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  <w:lang w:val="ru-RU"/>
                              </w:rPr>
                              <w:t>I</w:t>
                            </w:r>
                            <w:r w:rsidR="004E2957"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  <w:t xml:space="preserve"> степени</w:t>
                            </w:r>
                          </w:p>
                          <w:p w:rsidR="005E3323" w:rsidRDefault="005E332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41pt;margin-top:172.3pt;width:420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" filled="f" stroked="f" strokecolor="#a5a5a5 [2092]">
                <v:textbox>
                  <w:txbxContent>
                    <w:p w:rsidR="00663D51" w:rsidRDefault="00663D51" w:rsidP="00960B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52"/>
                          <w:szCs w:val="52"/>
                          <w:lang w:val="ru-RU"/>
                        </w:rPr>
                      </w:pPr>
                      <w:r w:rsidRPr="00663D51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52"/>
                          <w:szCs w:val="52"/>
                        </w:rPr>
                        <w:t>Крыжановская Валерия</w:t>
                      </w:r>
                    </w:p>
                    <w:p w:rsidR="00663D51" w:rsidRDefault="00663D51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6 лет</w:t>
                      </w:r>
                    </w:p>
                    <w:p w:rsidR="00663D51" w:rsidRDefault="00663D51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МКДОУ №7 «Радуга»</w:t>
                      </w:r>
                    </w:p>
                    <w:p w:rsidR="00663D51" w:rsidRPr="00663D51" w:rsidRDefault="00663D5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Новосибирская область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663D51"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г</w:t>
                      </w: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ород Барабинск</w:t>
                      </w:r>
                    </w:p>
                    <w:p w:rsidR="00E71EAD" w:rsidRDefault="0042198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  <w:t>Лауреат I</w:t>
                      </w:r>
                      <w:r w:rsidR="005E3323"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  <w:lang w:val="ru-RU"/>
                        </w:rPr>
                        <w:t>I</w:t>
                      </w:r>
                      <w:r w:rsidR="004E2957"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  <w:t xml:space="preserve"> степени</w:t>
                      </w:r>
                    </w:p>
                    <w:p w:rsidR="005E3323" w:rsidRDefault="005E332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0126" wp14:editId="0F6FE593">
                <wp:simplePos x="0" y="0"/>
                <wp:positionH relativeFrom="column">
                  <wp:posOffset>5140325</wp:posOffset>
                </wp:positionH>
                <wp:positionV relativeFrom="paragraph">
                  <wp:posOffset>4340860</wp:posOffset>
                </wp:positionV>
                <wp:extent cx="4630420" cy="63817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4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Pr="00960B4B" w:rsidRDefault="004E2957" w:rsidP="00663D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B5932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тихотворение «Пусть будет</w:t>
                            </w:r>
                            <w:r w:rsid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ир» О.</w:t>
                            </w:r>
                            <w:r w:rsidR="00663D51"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ас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04.75pt;margin-top:341.8pt;width:364.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GhtgIAAL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" filled="f" stroked="f">
                <v:textbox>
                  <w:txbxContent>
                    <w:p w:rsidR="00E71EAD" w:rsidRPr="00960B4B" w:rsidRDefault="004E2957" w:rsidP="00663D51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         </w:t>
                      </w:r>
                      <w:r w:rsidR="00BB5932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Стихотворение «Пусть будет</w:t>
                      </w:r>
                      <w:r w:rsid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мир» О.</w:t>
                      </w:r>
                      <w:r w:rsidR="00663D51"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Маслова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6F8EA" wp14:editId="364811E9">
                <wp:simplePos x="0" y="0"/>
                <wp:positionH relativeFrom="column">
                  <wp:posOffset>8901430</wp:posOffset>
                </wp:positionH>
                <wp:positionV relativeFrom="paragraph">
                  <wp:posOffset>6684010</wp:posOffset>
                </wp:positionV>
                <wp:extent cx="1943100" cy="295275"/>
                <wp:effectExtent l="0" t="0" r="127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Pr="00B82FA4" w:rsidRDefault="00B82FA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  <w:lang w:val="ru-RU"/>
                              </w:rPr>
                              <w:t>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700.9pt;margin-top:526.3pt;width:15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" filled="f" stroked="f">
                <v:textbox>
                  <w:txbxContent>
                    <w:p w:rsidR="00E71EAD" w:rsidRPr="00B82FA4" w:rsidRDefault="00B82FA4">
                      <w:pPr>
                        <w:spacing w:after="0" w:line="360" w:lineRule="auto"/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  <w:lang w:val="ru-RU"/>
                        </w:rPr>
                        <w:t>42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3D683" wp14:editId="10A92247">
                <wp:simplePos x="0" y="0"/>
                <wp:positionH relativeFrom="column">
                  <wp:posOffset>4397375</wp:posOffset>
                </wp:positionH>
                <wp:positionV relativeFrom="paragraph">
                  <wp:posOffset>4883785</wp:posOffset>
                </wp:positionV>
                <wp:extent cx="5000625" cy="8382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51" w:rsidRDefault="00663D51" w:rsidP="00663D5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Руководител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и: Воспитатели, учитель-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логопед</w:t>
                            </w:r>
                          </w:p>
                          <w:p w:rsidR="00663D51" w:rsidRDefault="00663D51" w:rsidP="00663D51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             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Власова Т.В., Дудинская Н.В.Зыкова О.В</w:t>
                            </w:r>
                            <w:bookmarkStart w:id="0" w:name="_GoBack"/>
                            <w:bookmarkEnd w:id="0"/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71EAD" w:rsidRDefault="00663D51" w:rsidP="00663D51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</w:t>
                            </w:r>
                            <w:r w:rsidR="004E295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Место работы: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КДОУ №7 «Рад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46.25pt;margin-top:384.55pt;width:393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Z8tAIAALc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" filled="f" stroked="f">
                <v:textbox>
                  <w:txbxContent>
                    <w:p w:rsidR="00663D51" w:rsidRDefault="00663D51" w:rsidP="00663D5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Руководител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и: Воспитатели, учитель-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логопед</w:t>
                      </w:r>
                    </w:p>
                    <w:p w:rsidR="00663D51" w:rsidRDefault="00663D51" w:rsidP="00663D51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             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Власова Т.В., Дудинская Н.В.Зыкова О.В</w:t>
                      </w:r>
                      <w:bookmarkStart w:id="1" w:name="_GoBack"/>
                      <w:bookmarkEnd w:id="1"/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:rsidR="00E71EAD" w:rsidRDefault="00663D51" w:rsidP="00663D51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                     </w:t>
                      </w:r>
                      <w:r w:rsidR="004E295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Место работы: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МКДОУ №7 «Радуга»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4CA98" wp14:editId="3E2D0A07">
                <wp:simplePos x="0" y="0"/>
                <wp:positionH relativeFrom="column">
                  <wp:posOffset>5969000</wp:posOffset>
                </wp:positionH>
                <wp:positionV relativeFrom="paragraph">
                  <wp:posOffset>5702935</wp:posOffset>
                </wp:positionV>
                <wp:extent cx="1943100" cy="29527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Default="00663D5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28.</w:t>
                            </w:r>
                            <w:r w:rsidR="004E295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70pt;margin-top:449.05pt;width:15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DjtQ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" filled="f" stroked="f">
                <v:textbox>
                  <w:txbxContent>
                    <w:p w:rsidR="00E71EAD" w:rsidRDefault="00663D51">
                      <w:pPr>
                        <w:spacing w:after="0" w:line="36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28.</w:t>
                      </w:r>
                      <w:r w:rsidR="004E295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05.2018</w:t>
                      </w:r>
                    </w:p>
                  </w:txbxContent>
                </v:textbox>
              </v:rect>
            </w:pict>
          </mc:Fallback>
        </mc:AlternateContent>
      </w:r>
      <w:r w:rsidR="004E2957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75</wp:posOffset>
            </wp:positionV>
            <wp:extent cx="9845675" cy="69602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plom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675" cy="69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71EAD">
      <w:pgSz w:w="16838" w:h="11906" w:orient="landscape"/>
      <w:pgMar w:top="454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CB" w:rsidRDefault="00EE57CB">
      <w:pPr>
        <w:spacing w:after="0" w:line="240" w:lineRule="auto"/>
      </w:pPr>
      <w:r>
        <w:separator/>
      </w:r>
    </w:p>
  </w:endnote>
  <w:endnote w:type="continuationSeparator" w:id="0">
    <w:p w:rsidR="00EE57CB" w:rsidRDefault="00EE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CB" w:rsidRDefault="00EE57CB">
      <w:pPr>
        <w:spacing w:after="0" w:line="240" w:lineRule="auto"/>
      </w:pPr>
      <w:r>
        <w:separator/>
      </w:r>
    </w:p>
  </w:footnote>
  <w:footnote w:type="continuationSeparator" w:id="0">
    <w:p w:rsidR="00EE57CB" w:rsidRDefault="00EE5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AD"/>
    <w:rsid w:val="00111DDC"/>
    <w:rsid w:val="00117497"/>
    <w:rsid w:val="001D4503"/>
    <w:rsid w:val="00421983"/>
    <w:rsid w:val="004E0211"/>
    <w:rsid w:val="004E2957"/>
    <w:rsid w:val="00572CE0"/>
    <w:rsid w:val="005E3323"/>
    <w:rsid w:val="0063527E"/>
    <w:rsid w:val="006450BC"/>
    <w:rsid w:val="00663D51"/>
    <w:rsid w:val="006676BA"/>
    <w:rsid w:val="007E4584"/>
    <w:rsid w:val="00877453"/>
    <w:rsid w:val="008F31A3"/>
    <w:rsid w:val="00960B4B"/>
    <w:rsid w:val="0099492A"/>
    <w:rsid w:val="00B82FA4"/>
    <w:rsid w:val="00BB5932"/>
    <w:rsid w:val="00DE1C27"/>
    <w:rsid w:val="00E71EAD"/>
    <w:rsid w:val="00E80EEA"/>
    <w:rsid w:val="00E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C837-171A-489D-950A-D5216A38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creator>skrol29;OpenTBS 1.9.6</dc:creator>
  <cp:lastModifiedBy>user</cp:lastModifiedBy>
  <cp:revision>2</cp:revision>
  <dcterms:created xsi:type="dcterms:W3CDTF">2018-05-29T04:59:00Z</dcterms:created>
  <dcterms:modified xsi:type="dcterms:W3CDTF">2018-05-29T04:59:00Z</dcterms:modified>
</cp:coreProperties>
</file>